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E509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E509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CE50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рулонной кровли на сумму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3 172 тыс. руб.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рамках подпрограммы 2 "Организация проведения капитального ремонта многоквартирных домов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по устройству пожарной сигнализации на сумму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6 996,60 тыс. руб., в рамках подпрограммы 4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, модернизация и/или строительство объектов жилищно-коммунального хозяйства муниципального образования </w:t>
            </w:r>
            <w:r w:rsidR="003522B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ород Норильск </w:t>
            </w:r>
            <w:bookmarkStart w:id="0" w:name="_GoBack"/>
            <w:bookmarkEnd w:id="0"/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рамках Мирового соглашения от 23.04.2021»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униципальной программы "Реформирование и</w:t>
            </w:r>
            <w:proofErr w:type="gramEnd"/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5CC4-5D3A-4CA5-B357-C14EE448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1-11-03T04:37:00Z</dcterms:created>
  <dcterms:modified xsi:type="dcterms:W3CDTF">2021-11-03T04:41:00Z</dcterms:modified>
</cp:coreProperties>
</file>